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62FAE" w14:textId="77777777" w:rsidR="00404590" w:rsidRDefault="00404590" w:rsidP="004637AB">
      <w:pPr>
        <w:ind w:right="111"/>
        <w:jc w:val="center"/>
        <w:rPr>
          <w:b/>
          <w:sz w:val="20"/>
          <w:szCs w:val="20"/>
        </w:rPr>
      </w:pPr>
    </w:p>
    <w:p w14:paraId="5D1FFF60" w14:textId="77777777" w:rsidR="00404590" w:rsidRDefault="00404590" w:rsidP="004637AB">
      <w:pPr>
        <w:ind w:right="111"/>
        <w:jc w:val="center"/>
        <w:rPr>
          <w:b/>
          <w:sz w:val="20"/>
          <w:szCs w:val="20"/>
        </w:rPr>
      </w:pPr>
    </w:p>
    <w:p w14:paraId="2F94E58F" w14:textId="77777777" w:rsidR="00105E01" w:rsidRPr="00CF0193" w:rsidRDefault="00EC1AC9" w:rsidP="004637AB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ный</w:t>
      </w:r>
      <w:r w:rsidR="00585C9C" w:rsidRPr="00CF0193">
        <w:rPr>
          <w:b/>
          <w:sz w:val="20"/>
          <w:szCs w:val="20"/>
        </w:rPr>
        <w:t xml:space="preserve"> план</w:t>
      </w:r>
      <w:r w:rsidR="00105E01" w:rsidRPr="00CF0193">
        <w:rPr>
          <w:b/>
          <w:sz w:val="20"/>
          <w:szCs w:val="20"/>
        </w:rPr>
        <w:t xml:space="preserve"> зональных и финальных соревнований</w:t>
      </w:r>
      <w:r w:rsidR="004637AB">
        <w:rPr>
          <w:b/>
          <w:sz w:val="20"/>
          <w:szCs w:val="20"/>
        </w:rPr>
        <w:t xml:space="preserve"> </w:t>
      </w:r>
    </w:p>
    <w:p w14:paraId="7E377710" w14:textId="77777777" w:rsidR="00585C9C" w:rsidRDefault="00404590" w:rsidP="00105E01">
      <w:pPr>
        <w:ind w:right="11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езидентских спортивных игр</w:t>
      </w:r>
      <w:r w:rsidR="00585C9C" w:rsidRPr="00CF0193">
        <w:rPr>
          <w:b/>
          <w:sz w:val="20"/>
          <w:szCs w:val="20"/>
        </w:rPr>
        <w:t xml:space="preserve"> в 20</w:t>
      </w:r>
      <w:r w:rsidR="00635401">
        <w:rPr>
          <w:b/>
          <w:sz w:val="20"/>
          <w:szCs w:val="20"/>
        </w:rPr>
        <w:t>2</w:t>
      </w:r>
      <w:r w:rsidR="00F506F8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-202</w:t>
      </w:r>
      <w:r w:rsidR="00F506F8">
        <w:rPr>
          <w:b/>
          <w:sz w:val="20"/>
          <w:szCs w:val="20"/>
        </w:rPr>
        <w:t>3</w:t>
      </w:r>
      <w:r w:rsidR="00585C9C" w:rsidRPr="00CF0193">
        <w:rPr>
          <w:b/>
          <w:sz w:val="20"/>
          <w:szCs w:val="20"/>
        </w:rPr>
        <w:t xml:space="preserve"> учебном году</w:t>
      </w:r>
      <w:r w:rsidR="00105E01" w:rsidRPr="00CF0193">
        <w:rPr>
          <w:b/>
          <w:sz w:val="20"/>
          <w:szCs w:val="20"/>
        </w:rPr>
        <w:t xml:space="preserve"> по</w:t>
      </w:r>
      <w:r w:rsidR="001F4950">
        <w:rPr>
          <w:b/>
          <w:sz w:val="20"/>
          <w:szCs w:val="20"/>
        </w:rPr>
        <w:t xml:space="preserve"> лыжным гонкам, хоккею,</w:t>
      </w:r>
      <w:r w:rsidR="00105E01" w:rsidRPr="00CF0193">
        <w:rPr>
          <w:b/>
          <w:sz w:val="20"/>
          <w:szCs w:val="20"/>
        </w:rPr>
        <w:t xml:space="preserve"> мини-футболу</w:t>
      </w:r>
      <w:r>
        <w:rPr>
          <w:b/>
          <w:sz w:val="20"/>
          <w:szCs w:val="20"/>
        </w:rPr>
        <w:t xml:space="preserve"> и регби</w:t>
      </w:r>
    </w:p>
    <w:p w14:paraId="30DF9208" w14:textId="77777777" w:rsidR="00404590" w:rsidRDefault="00404590" w:rsidP="00105E01">
      <w:pPr>
        <w:ind w:right="111"/>
        <w:jc w:val="center"/>
        <w:rPr>
          <w:b/>
          <w:sz w:val="20"/>
          <w:szCs w:val="20"/>
        </w:rPr>
      </w:pPr>
    </w:p>
    <w:p w14:paraId="0BF20212" w14:textId="77777777" w:rsidR="00404590" w:rsidRPr="00CF0193" w:rsidRDefault="00404590" w:rsidP="00105E01">
      <w:pPr>
        <w:ind w:right="111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51"/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976"/>
        <w:gridCol w:w="1652"/>
        <w:gridCol w:w="599"/>
        <w:gridCol w:w="1021"/>
        <w:gridCol w:w="1980"/>
        <w:gridCol w:w="1620"/>
        <w:gridCol w:w="1800"/>
        <w:gridCol w:w="1260"/>
        <w:gridCol w:w="1440"/>
        <w:gridCol w:w="1980"/>
        <w:gridCol w:w="1440"/>
      </w:tblGrid>
      <w:tr w:rsidR="00CF0193" w:rsidRPr="00437365" w14:paraId="421787CA" w14:textId="77777777" w:rsidTr="00404590">
        <w:trPr>
          <w:trHeight w:val="275"/>
        </w:trPr>
        <w:tc>
          <w:tcPr>
            <w:tcW w:w="976" w:type="dxa"/>
            <w:shd w:val="clear" w:color="auto" w:fill="auto"/>
            <w:vAlign w:val="center"/>
          </w:tcPr>
          <w:p w14:paraId="5E4612C0" w14:textId="77777777" w:rsidR="00CF0193" w:rsidRPr="00770DF3" w:rsidRDefault="00CF0193" w:rsidP="00404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14:paraId="414A4204" w14:textId="0BD5FB2E" w:rsidR="00CF0193" w:rsidRPr="0091041A" w:rsidRDefault="00CF0193" w:rsidP="00404590">
            <w:pPr>
              <w:jc w:val="center"/>
              <w:rPr>
                <w:b/>
              </w:rPr>
            </w:pPr>
            <w:r w:rsidRPr="0091041A">
              <w:rPr>
                <w:b/>
              </w:rPr>
              <w:t>Районы</w:t>
            </w:r>
            <w:r w:rsidR="00FE53D2">
              <w:rPr>
                <w:b/>
              </w:rPr>
              <w:t>, округа</w:t>
            </w:r>
            <w:r w:rsidRPr="0091041A">
              <w:rPr>
                <w:b/>
              </w:rPr>
              <w:t xml:space="preserve"> края</w:t>
            </w:r>
          </w:p>
        </w:tc>
        <w:tc>
          <w:tcPr>
            <w:tcW w:w="6120" w:type="dxa"/>
            <w:gridSpan w:val="4"/>
          </w:tcPr>
          <w:p w14:paraId="58D36D5E" w14:textId="77777777" w:rsidR="00CF0193" w:rsidRPr="0091041A" w:rsidRDefault="00CF0193" w:rsidP="00404590">
            <w:pPr>
              <w:jc w:val="center"/>
              <w:rPr>
                <w:b/>
              </w:rPr>
            </w:pPr>
            <w:r w:rsidRPr="0091041A">
              <w:rPr>
                <w:b/>
              </w:rPr>
              <w:t>Города края</w:t>
            </w:r>
          </w:p>
        </w:tc>
      </w:tr>
      <w:tr w:rsidR="00CF0193" w:rsidRPr="00437365" w14:paraId="79BB7A57" w14:textId="77777777" w:rsidTr="00404590">
        <w:trPr>
          <w:trHeight w:val="420"/>
        </w:trPr>
        <w:tc>
          <w:tcPr>
            <w:tcW w:w="976" w:type="dxa"/>
            <w:shd w:val="clear" w:color="auto" w:fill="auto"/>
            <w:vAlign w:val="center"/>
          </w:tcPr>
          <w:p w14:paraId="1BC125A7" w14:textId="77777777" w:rsidR="00CF0193" w:rsidRPr="00770DF3" w:rsidRDefault="00CF0193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 xml:space="preserve">Вид спорта </w:t>
            </w:r>
          </w:p>
        </w:tc>
        <w:tc>
          <w:tcPr>
            <w:tcW w:w="8672" w:type="dxa"/>
            <w:gridSpan w:val="6"/>
            <w:shd w:val="clear" w:color="auto" w:fill="auto"/>
            <w:vAlign w:val="center"/>
          </w:tcPr>
          <w:p w14:paraId="5BCE4644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  <w:tc>
          <w:tcPr>
            <w:tcW w:w="6120" w:type="dxa"/>
            <w:gridSpan w:val="4"/>
            <w:vAlign w:val="center"/>
          </w:tcPr>
          <w:p w14:paraId="136A8D4D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Место, сроки проведения</w:t>
            </w:r>
          </w:p>
        </w:tc>
      </w:tr>
      <w:tr w:rsidR="00CF0193" w:rsidRPr="00437365" w14:paraId="04102722" w14:textId="77777777" w:rsidTr="00404590">
        <w:trPr>
          <w:trHeight w:val="418"/>
        </w:trPr>
        <w:tc>
          <w:tcPr>
            <w:tcW w:w="976" w:type="dxa"/>
            <w:shd w:val="clear" w:color="auto" w:fill="auto"/>
          </w:tcPr>
          <w:p w14:paraId="285164BA" w14:textId="77777777" w:rsidR="00CF0193" w:rsidRPr="00770DF3" w:rsidRDefault="00CF0193" w:rsidP="004045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2" w:type="dxa"/>
            <w:shd w:val="clear" w:color="auto" w:fill="auto"/>
          </w:tcPr>
          <w:p w14:paraId="5591F6A1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14:paraId="5BAF6E21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Север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420DA8D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14:paraId="2B6D4903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Восток</w:t>
            </w:r>
          </w:p>
        </w:tc>
        <w:tc>
          <w:tcPr>
            <w:tcW w:w="1980" w:type="dxa"/>
            <w:shd w:val="clear" w:color="auto" w:fill="auto"/>
          </w:tcPr>
          <w:p w14:paraId="1A96C040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14:paraId="245A07A8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апад</w:t>
            </w:r>
          </w:p>
        </w:tc>
        <w:tc>
          <w:tcPr>
            <w:tcW w:w="1620" w:type="dxa"/>
            <w:shd w:val="clear" w:color="auto" w:fill="auto"/>
          </w:tcPr>
          <w:p w14:paraId="2CE4788C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4</w:t>
            </w:r>
          </w:p>
          <w:p w14:paraId="53F15565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Юг</w:t>
            </w:r>
          </w:p>
        </w:tc>
        <w:tc>
          <w:tcPr>
            <w:tcW w:w="1800" w:type="dxa"/>
            <w:shd w:val="clear" w:color="auto" w:fill="auto"/>
          </w:tcPr>
          <w:p w14:paraId="6C65E8EB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5</w:t>
            </w:r>
          </w:p>
          <w:p w14:paraId="1CA5686C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Центр</w:t>
            </w:r>
          </w:p>
        </w:tc>
        <w:tc>
          <w:tcPr>
            <w:tcW w:w="1260" w:type="dxa"/>
            <w:shd w:val="clear" w:color="auto" w:fill="auto"/>
          </w:tcPr>
          <w:p w14:paraId="10A3C430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1</w:t>
            </w:r>
          </w:p>
          <w:p w14:paraId="75AA2DD1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440" w:type="dxa"/>
            <w:shd w:val="clear" w:color="auto" w:fill="auto"/>
          </w:tcPr>
          <w:p w14:paraId="1CAC969A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2</w:t>
            </w:r>
          </w:p>
          <w:p w14:paraId="241A462C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города</w:t>
            </w:r>
          </w:p>
        </w:tc>
        <w:tc>
          <w:tcPr>
            <w:tcW w:w="1980" w:type="dxa"/>
            <w:shd w:val="clear" w:color="auto" w:fill="auto"/>
          </w:tcPr>
          <w:p w14:paraId="1F02D09E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Зона 3</w:t>
            </w:r>
          </w:p>
          <w:p w14:paraId="4A09ED94" w14:textId="77777777" w:rsidR="00CF0193" w:rsidRPr="0091041A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 w:rsidRPr="0091041A">
              <w:rPr>
                <w:b/>
                <w:sz w:val="20"/>
                <w:szCs w:val="20"/>
              </w:rPr>
              <w:t>Красноярск</w:t>
            </w:r>
          </w:p>
        </w:tc>
        <w:tc>
          <w:tcPr>
            <w:tcW w:w="1440" w:type="dxa"/>
          </w:tcPr>
          <w:p w14:paraId="79EC18BC" w14:textId="77777777" w:rsidR="00CF0193" w:rsidRDefault="00CF0193" w:rsidP="004045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4</w:t>
            </w:r>
          </w:p>
          <w:p w14:paraId="717DD98F" w14:textId="77777777" w:rsidR="00CF0193" w:rsidRPr="002B5E2B" w:rsidRDefault="00CF0193" w:rsidP="00404590">
            <w:pPr>
              <w:jc w:val="center"/>
              <w:rPr>
                <w:b/>
                <w:sz w:val="18"/>
                <w:szCs w:val="18"/>
              </w:rPr>
            </w:pPr>
            <w:r w:rsidRPr="002B5E2B">
              <w:rPr>
                <w:b/>
                <w:sz w:val="18"/>
                <w:szCs w:val="18"/>
              </w:rPr>
              <w:t>Норильск</w:t>
            </w:r>
          </w:p>
        </w:tc>
      </w:tr>
      <w:tr w:rsidR="00822CBB" w:rsidRPr="00437365" w14:paraId="0490B815" w14:textId="77777777" w:rsidTr="00404590">
        <w:trPr>
          <w:trHeight w:val="2123"/>
        </w:trPr>
        <w:tc>
          <w:tcPr>
            <w:tcW w:w="976" w:type="dxa"/>
            <w:shd w:val="clear" w:color="auto" w:fill="auto"/>
            <w:vAlign w:val="center"/>
          </w:tcPr>
          <w:p w14:paraId="7AB9F148" w14:textId="77777777"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Составы зон</w:t>
            </w:r>
          </w:p>
        </w:tc>
        <w:tc>
          <w:tcPr>
            <w:tcW w:w="1652" w:type="dxa"/>
            <w:shd w:val="clear" w:color="auto" w:fill="auto"/>
          </w:tcPr>
          <w:p w14:paraId="4A6A3E42" w14:textId="77777777"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-</w:t>
            </w:r>
            <w:proofErr w:type="spellStart"/>
            <w:r w:rsidRPr="000208EA">
              <w:rPr>
                <w:sz w:val="17"/>
                <w:szCs w:val="17"/>
              </w:rPr>
              <w:t>Муртин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14:paraId="68E3416A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2. </w:t>
            </w:r>
            <w:r w:rsidRPr="000208EA">
              <w:rPr>
                <w:sz w:val="17"/>
                <w:szCs w:val="17"/>
              </w:rPr>
              <w:t>Енисейский</w:t>
            </w:r>
          </w:p>
          <w:p w14:paraId="71517EBC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Pr="000208EA">
              <w:rPr>
                <w:sz w:val="17"/>
                <w:szCs w:val="17"/>
              </w:rPr>
              <w:t xml:space="preserve">. Казачинский </w:t>
            </w:r>
          </w:p>
          <w:p w14:paraId="5E77DC78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>Мотыгинский</w:t>
            </w:r>
          </w:p>
          <w:p w14:paraId="3751D045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  <w:r w:rsidRPr="000208EA">
              <w:rPr>
                <w:sz w:val="17"/>
                <w:szCs w:val="17"/>
              </w:rPr>
              <w:t>. Пировский</w:t>
            </w:r>
          </w:p>
          <w:p w14:paraId="58AFB763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.</w:t>
            </w:r>
            <w:r w:rsidRPr="000208EA">
              <w:rPr>
                <w:sz w:val="17"/>
                <w:szCs w:val="17"/>
              </w:rPr>
              <w:t xml:space="preserve"> С-Енисейский</w:t>
            </w:r>
          </w:p>
          <w:p w14:paraId="681B4660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 </w:t>
            </w:r>
          </w:p>
          <w:p w14:paraId="7967C2EA" w14:textId="77777777"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1CAD7662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Абанский </w:t>
            </w:r>
          </w:p>
          <w:p w14:paraId="45A34C51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2. </w:t>
            </w:r>
            <w:r w:rsidRPr="00F14CBA">
              <w:rPr>
                <w:sz w:val="15"/>
                <w:szCs w:val="15"/>
              </w:rPr>
              <w:t>Дзержинский</w:t>
            </w:r>
          </w:p>
          <w:p w14:paraId="24B39A8A" w14:textId="77777777" w:rsidR="00822CBB" w:rsidRDefault="00822CBB" w:rsidP="00404590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3</w:t>
            </w:r>
            <w:r w:rsidRPr="00F14CBA">
              <w:rPr>
                <w:sz w:val="15"/>
                <w:szCs w:val="15"/>
              </w:rPr>
              <w:t xml:space="preserve">. </w:t>
            </w:r>
            <w:r w:rsidRPr="000208EA">
              <w:rPr>
                <w:sz w:val="17"/>
                <w:szCs w:val="17"/>
              </w:rPr>
              <w:t>Иланский</w:t>
            </w:r>
          </w:p>
          <w:p w14:paraId="193C752E" w14:textId="77777777" w:rsidR="00822CBB" w:rsidRDefault="00822CBB" w:rsidP="00404590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4. </w:t>
            </w:r>
            <w:proofErr w:type="spellStart"/>
            <w:r w:rsidRPr="000208EA">
              <w:rPr>
                <w:sz w:val="17"/>
                <w:szCs w:val="17"/>
              </w:rPr>
              <w:t>Ирбейский</w:t>
            </w:r>
            <w:proofErr w:type="spellEnd"/>
          </w:p>
          <w:p w14:paraId="3F681F68" w14:textId="77777777" w:rsidR="00822CBB" w:rsidRDefault="00822CBB" w:rsidP="00404590">
            <w:pPr>
              <w:rPr>
                <w:sz w:val="15"/>
                <w:szCs w:val="15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F14CBA">
              <w:rPr>
                <w:sz w:val="15"/>
                <w:szCs w:val="15"/>
              </w:rPr>
              <w:t>Н-</w:t>
            </w:r>
            <w:proofErr w:type="spellStart"/>
            <w:r w:rsidRPr="00F14CBA">
              <w:rPr>
                <w:sz w:val="15"/>
                <w:szCs w:val="15"/>
              </w:rPr>
              <w:t>Ингашский</w:t>
            </w:r>
            <w:proofErr w:type="spellEnd"/>
          </w:p>
          <w:p w14:paraId="1889AD61" w14:textId="77777777" w:rsidR="00822CBB" w:rsidRPr="00F14CBA" w:rsidRDefault="00822CBB" w:rsidP="0040459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. </w:t>
            </w:r>
            <w:r w:rsidRPr="000208EA">
              <w:rPr>
                <w:sz w:val="17"/>
                <w:szCs w:val="17"/>
              </w:rPr>
              <w:t>Канский</w:t>
            </w:r>
          </w:p>
          <w:p w14:paraId="74CD187C" w14:textId="77777777" w:rsidR="00822CBB" w:rsidRPr="00F14CBA" w:rsidRDefault="00822CBB" w:rsidP="00404590">
            <w:pPr>
              <w:rPr>
                <w:sz w:val="15"/>
                <w:szCs w:val="15"/>
              </w:rPr>
            </w:pPr>
            <w:r w:rsidRPr="00F87462">
              <w:rPr>
                <w:sz w:val="17"/>
                <w:szCs w:val="17"/>
              </w:rPr>
              <w:t>7.</w:t>
            </w:r>
            <w:r w:rsidRPr="00F14CBA">
              <w:rPr>
                <w:sz w:val="15"/>
                <w:szCs w:val="15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Кежемский</w:t>
            </w:r>
            <w:proofErr w:type="spellEnd"/>
          </w:p>
          <w:p w14:paraId="7B313A5D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Pr="000208EA">
              <w:rPr>
                <w:sz w:val="17"/>
                <w:szCs w:val="17"/>
              </w:rPr>
              <w:t>. Рыбинский</w:t>
            </w:r>
          </w:p>
          <w:p w14:paraId="2A990297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9. </w:t>
            </w:r>
            <w:r w:rsidRPr="000208EA">
              <w:rPr>
                <w:sz w:val="17"/>
                <w:szCs w:val="17"/>
              </w:rPr>
              <w:t>Саянский</w:t>
            </w:r>
          </w:p>
          <w:p w14:paraId="4B05179F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10. </w:t>
            </w:r>
            <w:proofErr w:type="spellStart"/>
            <w:r w:rsidRPr="000208EA">
              <w:rPr>
                <w:sz w:val="17"/>
                <w:szCs w:val="17"/>
              </w:rPr>
              <w:t>Тасеевский</w:t>
            </w:r>
            <w:proofErr w:type="spellEnd"/>
          </w:p>
          <w:p w14:paraId="1D681484" w14:textId="77777777"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</w:tcPr>
          <w:p w14:paraId="3CE7D90E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ий</w:t>
            </w:r>
          </w:p>
          <w:p w14:paraId="257EC468" w14:textId="77777777"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алахтинский</w:t>
            </w:r>
          </w:p>
          <w:p w14:paraId="0B4186DA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Pr="000208EA">
              <w:rPr>
                <w:sz w:val="17"/>
                <w:szCs w:val="17"/>
              </w:rPr>
              <w:t xml:space="preserve"> Бирилюсский  </w:t>
            </w:r>
          </w:p>
          <w:p w14:paraId="6BDF0E18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0208EA">
              <w:rPr>
                <w:sz w:val="17"/>
                <w:szCs w:val="17"/>
              </w:rPr>
              <w:t xml:space="preserve">Боготольский  </w:t>
            </w:r>
          </w:p>
          <w:p w14:paraId="672C91B2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>Б-</w:t>
            </w:r>
            <w:proofErr w:type="spellStart"/>
            <w:r w:rsidRPr="000208EA">
              <w:rPr>
                <w:sz w:val="17"/>
                <w:szCs w:val="17"/>
              </w:rPr>
              <w:t>Улуйский</w:t>
            </w:r>
            <w:proofErr w:type="spellEnd"/>
            <w:r w:rsidRPr="000208EA">
              <w:rPr>
                <w:sz w:val="17"/>
                <w:szCs w:val="17"/>
              </w:rPr>
              <w:t xml:space="preserve"> </w:t>
            </w:r>
          </w:p>
          <w:p w14:paraId="33DE57EB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ЗАТО </w:t>
            </w:r>
            <w:r>
              <w:rPr>
                <w:sz w:val="17"/>
                <w:szCs w:val="17"/>
              </w:rPr>
              <w:t>п.</w:t>
            </w:r>
            <w:r w:rsidRPr="000208EA">
              <w:rPr>
                <w:sz w:val="17"/>
                <w:szCs w:val="17"/>
              </w:rPr>
              <w:t xml:space="preserve">Солнечный </w:t>
            </w:r>
          </w:p>
          <w:p w14:paraId="73DFAEAE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0208EA">
              <w:rPr>
                <w:sz w:val="17"/>
                <w:szCs w:val="17"/>
              </w:rPr>
              <w:t xml:space="preserve">. Назаровский </w:t>
            </w:r>
          </w:p>
          <w:p w14:paraId="673D4105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 xml:space="preserve">Новосёловский </w:t>
            </w:r>
          </w:p>
          <w:p w14:paraId="33F447BD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0208EA">
              <w:rPr>
                <w:sz w:val="17"/>
                <w:szCs w:val="17"/>
              </w:rPr>
              <w:t>. Тюхтетский</w:t>
            </w:r>
          </w:p>
          <w:p w14:paraId="3D70FF38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Pr="000208EA">
              <w:rPr>
                <w:sz w:val="17"/>
                <w:szCs w:val="17"/>
              </w:rPr>
              <w:t>. Ужурский</w:t>
            </w:r>
          </w:p>
          <w:p w14:paraId="32FBCDDA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  <w:r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</w:t>
            </w:r>
            <w:r w:rsidRPr="000208EA">
              <w:rPr>
                <w:sz w:val="17"/>
                <w:szCs w:val="17"/>
              </w:rPr>
              <w:t>Шарыповский</w:t>
            </w:r>
          </w:p>
        </w:tc>
        <w:tc>
          <w:tcPr>
            <w:tcW w:w="1620" w:type="dxa"/>
            <w:shd w:val="clear" w:color="auto" w:fill="auto"/>
          </w:tcPr>
          <w:p w14:paraId="0114FB1E" w14:textId="77777777"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Ермаковский</w:t>
            </w:r>
          </w:p>
          <w:p w14:paraId="1CF255FD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Идринский  </w:t>
            </w:r>
          </w:p>
          <w:p w14:paraId="17D98535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Каратузский</w:t>
            </w:r>
          </w:p>
          <w:p w14:paraId="0ED80D5F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4. </w:t>
            </w:r>
            <w:r w:rsidRPr="00F84E10">
              <w:rPr>
                <w:sz w:val="15"/>
                <w:szCs w:val="15"/>
              </w:rPr>
              <w:t>Краснотуранский</w:t>
            </w:r>
            <w:r w:rsidRPr="000208EA">
              <w:rPr>
                <w:sz w:val="17"/>
                <w:szCs w:val="17"/>
              </w:rPr>
              <w:t xml:space="preserve">  </w:t>
            </w:r>
          </w:p>
          <w:p w14:paraId="1185BFCE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урагинский </w:t>
            </w:r>
          </w:p>
          <w:p w14:paraId="531C0C34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>Минусинский</w:t>
            </w:r>
          </w:p>
          <w:p w14:paraId="760CF839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Pr="000208EA">
              <w:rPr>
                <w:sz w:val="17"/>
                <w:szCs w:val="17"/>
              </w:rPr>
              <w:t>. Шушенский</w:t>
            </w:r>
          </w:p>
        </w:tc>
        <w:tc>
          <w:tcPr>
            <w:tcW w:w="1800" w:type="dxa"/>
            <w:shd w:val="clear" w:color="auto" w:fill="auto"/>
          </w:tcPr>
          <w:p w14:paraId="6A9B963F" w14:textId="77777777"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 xml:space="preserve">1. Берёзовский </w:t>
            </w:r>
          </w:p>
          <w:p w14:paraId="6DDFCC52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</w:t>
            </w:r>
            <w:proofErr w:type="spellStart"/>
            <w:r w:rsidRPr="000208EA">
              <w:rPr>
                <w:sz w:val="17"/>
                <w:szCs w:val="17"/>
              </w:rPr>
              <w:t>Богуча</w:t>
            </w:r>
            <w:r>
              <w:rPr>
                <w:sz w:val="17"/>
                <w:szCs w:val="17"/>
              </w:rPr>
              <w:t>н</w:t>
            </w:r>
            <w:r w:rsidRPr="000208EA">
              <w:rPr>
                <w:sz w:val="17"/>
                <w:szCs w:val="17"/>
              </w:rPr>
              <w:t>ский</w:t>
            </w:r>
            <w:proofErr w:type="spellEnd"/>
          </w:p>
          <w:p w14:paraId="3DAE5309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3. </w:t>
            </w:r>
            <w:r w:rsidRPr="000208EA">
              <w:rPr>
                <w:sz w:val="17"/>
                <w:szCs w:val="17"/>
              </w:rPr>
              <w:t>Емельяновский</w:t>
            </w:r>
          </w:p>
          <w:p w14:paraId="63B453D0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0208EA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 xml:space="preserve"> ЗАТО п.К</w:t>
            </w:r>
            <w:r w:rsidRPr="000208EA">
              <w:rPr>
                <w:sz w:val="17"/>
                <w:szCs w:val="17"/>
              </w:rPr>
              <w:t xml:space="preserve">едровый </w:t>
            </w:r>
          </w:p>
          <w:p w14:paraId="180040B6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5. </w:t>
            </w:r>
            <w:r w:rsidRPr="000208EA">
              <w:rPr>
                <w:sz w:val="17"/>
                <w:szCs w:val="17"/>
              </w:rPr>
              <w:t xml:space="preserve">Козульский </w:t>
            </w:r>
          </w:p>
          <w:p w14:paraId="5CBF3A0B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6. </w:t>
            </w:r>
            <w:r w:rsidRPr="000208EA">
              <w:rPr>
                <w:sz w:val="17"/>
                <w:szCs w:val="17"/>
              </w:rPr>
              <w:t xml:space="preserve">Манский  </w:t>
            </w:r>
          </w:p>
          <w:p w14:paraId="2F228D1E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7. </w:t>
            </w:r>
            <w:r w:rsidRPr="000208EA">
              <w:rPr>
                <w:sz w:val="17"/>
                <w:szCs w:val="17"/>
              </w:rPr>
              <w:t xml:space="preserve">Партизанский </w:t>
            </w:r>
          </w:p>
          <w:p w14:paraId="5B8C788F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8. </w:t>
            </w:r>
            <w:r w:rsidRPr="000208EA">
              <w:rPr>
                <w:sz w:val="17"/>
                <w:szCs w:val="17"/>
              </w:rPr>
              <w:t>Сухобузимский</w:t>
            </w:r>
          </w:p>
          <w:p w14:paraId="36F9FCC9" w14:textId="77777777" w:rsidR="00822CBB" w:rsidRDefault="00822CBB" w:rsidP="0040459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  <w:r w:rsidRPr="000208EA">
              <w:rPr>
                <w:sz w:val="17"/>
                <w:szCs w:val="17"/>
              </w:rPr>
              <w:t>. Уярский</w:t>
            </w:r>
          </w:p>
          <w:p w14:paraId="2F638802" w14:textId="77777777" w:rsidR="00822CBB" w:rsidRPr="000208EA" w:rsidRDefault="00822CBB" w:rsidP="00404590">
            <w:pPr>
              <w:ind w:right="-163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865782A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Ачинск</w:t>
            </w:r>
          </w:p>
          <w:p w14:paraId="07BFA905" w14:textId="77777777" w:rsidR="00822CBB" w:rsidRPr="000208EA" w:rsidRDefault="00822CBB" w:rsidP="00404590">
            <w:pPr>
              <w:ind w:right="-106"/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2. Боготол</w:t>
            </w:r>
          </w:p>
          <w:p w14:paraId="5EC3DC69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Дивногорск</w:t>
            </w:r>
          </w:p>
          <w:p w14:paraId="1AEB9FCF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Минусинск</w:t>
            </w:r>
          </w:p>
          <w:p w14:paraId="5C5E7EBF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5. Назарово</w:t>
            </w:r>
          </w:p>
          <w:p w14:paraId="30314838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Шарыпово</w:t>
            </w:r>
          </w:p>
          <w:p w14:paraId="6DAC5638" w14:textId="77777777" w:rsidR="00822CBB" w:rsidRPr="000208EA" w:rsidRDefault="00822CBB" w:rsidP="00404590">
            <w:pPr>
              <w:rPr>
                <w:sz w:val="17"/>
                <w:szCs w:val="17"/>
              </w:rPr>
            </w:pPr>
          </w:p>
          <w:p w14:paraId="0774A64C" w14:textId="77777777"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shd w:val="clear" w:color="auto" w:fill="auto"/>
          </w:tcPr>
          <w:p w14:paraId="211C6024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1. Бородино</w:t>
            </w:r>
          </w:p>
          <w:p w14:paraId="58A11733" w14:textId="77777777" w:rsidR="00822CBB" w:rsidRPr="000208EA" w:rsidRDefault="00822CBB" w:rsidP="00404590">
            <w:pPr>
              <w:ind w:right="-1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.</w:t>
            </w:r>
            <w:r w:rsidRPr="000208EA">
              <w:rPr>
                <w:sz w:val="17"/>
                <w:szCs w:val="17"/>
              </w:rPr>
              <w:t xml:space="preserve"> Енисейск</w:t>
            </w:r>
          </w:p>
          <w:p w14:paraId="3703DC5D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3. Железногорск</w:t>
            </w:r>
          </w:p>
          <w:p w14:paraId="2A29B7A6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4. Зеленогорск</w:t>
            </w:r>
          </w:p>
          <w:p w14:paraId="1D77294F" w14:textId="77777777" w:rsidR="00822CBB" w:rsidRPr="00DA1CF9" w:rsidRDefault="00822CBB" w:rsidP="00404590">
            <w:pPr>
              <w:rPr>
                <w:sz w:val="16"/>
                <w:szCs w:val="16"/>
              </w:rPr>
            </w:pPr>
            <w:r w:rsidRPr="00DA1CF9">
              <w:rPr>
                <w:sz w:val="16"/>
                <w:szCs w:val="16"/>
              </w:rPr>
              <w:t>5.</w:t>
            </w:r>
            <w:r w:rsidRPr="000208EA">
              <w:rPr>
                <w:sz w:val="17"/>
                <w:szCs w:val="17"/>
              </w:rPr>
              <w:t xml:space="preserve"> Канск</w:t>
            </w:r>
          </w:p>
          <w:p w14:paraId="7F78728B" w14:textId="77777777" w:rsidR="00822CBB" w:rsidRPr="000208EA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6. Лесосибирск</w:t>
            </w:r>
          </w:p>
          <w:p w14:paraId="4ACF3D33" w14:textId="77777777" w:rsidR="00822CBB" w:rsidRDefault="00822CBB" w:rsidP="00404590">
            <w:pPr>
              <w:rPr>
                <w:sz w:val="17"/>
                <w:szCs w:val="17"/>
              </w:rPr>
            </w:pPr>
            <w:r w:rsidRPr="000208EA">
              <w:rPr>
                <w:sz w:val="17"/>
                <w:szCs w:val="17"/>
              </w:rPr>
              <w:t>7.</w:t>
            </w:r>
            <w:r w:rsidRPr="00DA1CF9">
              <w:rPr>
                <w:sz w:val="16"/>
                <w:szCs w:val="16"/>
              </w:rPr>
              <w:t xml:space="preserve"> Сосновоборск</w:t>
            </w:r>
          </w:p>
          <w:p w14:paraId="0B6BAD5D" w14:textId="77777777" w:rsidR="00822CBB" w:rsidRPr="000208EA" w:rsidRDefault="00822CBB" w:rsidP="00404590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3CE6887A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730E72EE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0C5C00A9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409211F6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3EC7D78B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13A4CCC9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3450F3F7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</w:t>
            </w:r>
          </w:p>
          <w:p w14:paraId="20AC265F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 Главного управления</w:t>
            </w:r>
          </w:p>
          <w:p w14:paraId="0748C39C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физической культуре</w:t>
            </w:r>
          </w:p>
          <w:p w14:paraId="0D84FAE3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и спорту администрации </w:t>
            </w:r>
          </w:p>
          <w:p w14:paraId="41998751" w14:textId="77777777" w:rsidR="00822CBB" w:rsidRPr="000208EA" w:rsidRDefault="00822CBB" w:rsidP="00066B03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г. Красноярска</w:t>
            </w:r>
          </w:p>
        </w:tc>
        <w:tc>
          <w:tcPr>
            <w:tcW w:w="1440" w:type="dxa"/>
            <w:vMerge w:val="restart"/>
          </w:tcPr>
          <w:p w14:paraId="39E918C0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3E674DEC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1C253E36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5BD07189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66A07F64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36440B60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  <w:p w14:paraId="6B7538DD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По календарю</w:t>
            </w:r>
          </w:p>
          <w:p w14:paraId="0B137212" w14:textId="77777777" w:rsidR="00822CBB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униципального образования </w:t>
            </w:r>
          </w:p>
          <w:p w14:paraId="040BD2B7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г. Норильск</w:t>
            </w:r>
          </w:p>
          <w:p w14:paraId="549F7678" w14:textId="77777777" w:rsidR="00822CBB" w:rsidRPr="0022667B" w:rsidRDefault="00822CBB" w:rsidP="00066B03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822CBB" w:rsidRPr="005307D4" w14:paraId="21FD19F1" w14:textId="77777777" w:rsidTr="00404590">
        <w:trPr>
          <w:trHeight w:val="617"/>
        </w:trPr>
        <w:tc>
          <w:tcPr>
            <w:tcW w:w="976" w:type="dxa"/>
            <w:shd w:val="clear" w:color="auto" w:fill="auto"/>
            <w:vAlign w:val="center"/>
          </w:tcPr>
          <w:p w14:paraId="3EF2B2FA" w14:textId="77777777"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14:paraId="7FC9073E" w14:textId="77777777"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вушки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E27E157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14:paraId="3AFC9E59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08538AB6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  <w:p w14:paraId="07FD1B72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14:paraId="1412A827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анск </w:t>
            </w:r>
          </w:p>
          <w:p w14:paraId="2AC99B70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35CE52B" w14:textId="77777777" w:rsidR="00822CBB" w:rsidRPr="00CF4C3D" w:rsidRDefault="00822CBB" w:rsidP="00404590">
            <w:pPr>
              <w:jc w:val="center"/>
              <w:rPr>
                <w:sz w:val="17"/>
                <w:szCs w:val="17"/>
              </w:rPr>
            </w:pPr>
            <w:r w:rsidRPr="00CF4C3D"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CF4C3D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CF4C3D">
              <w:rPr>
                <w:sz w:val="17"/>
                <w:szCs w:val="17"/>
              </w:rPr>
              <w:t xml:space="preserve"> февраля</w:t>
            </w:r>
          </w:p>
          <w:p w14:paraId="6DD04F0D" w14:textId="77777777" w:rsidR="00822CBB" w:rsidRPr="00CF4C3D" w:rsidRDefault="00822CBB" w:rsidP="00404590">
            <w:pPr>
              <w:jc w:val="center"/>
              <w:rPr>
                <w:sz w:val="17"/>
                <w:szCs w:val="17"/>
                <w:highlight w:val="yellow"/>
              </w:rPr>
            </w:pPr>
            <w:r w:rsidRPr="00CF4C3D">
              <w:rPr>
                <w:sz w:val="17"/>
                <w:szCs w:val="17"/>
              </w:rPr>
              <w:t>Ачинс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759AE8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14:paraId="19C4B9C8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B17FF1B" w14:textId="77777777" w:rsidR="00822CBB" w:rsidRPr="007160D6" w:rsidRDefault="002C4C3A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  <w:r w:rsidR="00822CBB"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12</w:t>
            </w:r>
            <w:r w:rsidR="00822CBB">
              <w:rPr>
                <w:sz w:val="17"/>
                <w:szCs w:val="17"/>
              </w:rPr>
              <w:t xml:space="preserve"> февраля</w:t>
            </w:r>
          </w:p>
          <w:p w14:paraId="52A2734B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2DDED6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-1</w:t>
            </w:r>
            <w:r w:rsidR="002C4C3A">
              <w:rPr>
                <w:sz w:val="17"/>
                <w:szCs w:val="17"/>
              </w:rPr>
              <w:t>2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14:paraId="23CA825F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ыпо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AF84D0E" w14:textId="77777777" w:rsidR="00822CBB" w:rsidRPr="007160D6" w:rsidRDefault="002C4C3A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  <w:r w:rsidR="00822CBB" w:rsidRPr="007160D6">
              <w:rPr>
                <w:sz w:val="17"/>
                <w:szCs w:val="17"/>
              </w:rPr>
              <w:t>-</w:t>
            </w:r>
            <w:r w:rsidR="00822CBB">
              <w:rPr>
                <w:sz w:val="17"/>
                <w:szCs w:val="17"/>
              </w:rPr>
              <w:t>0</w:t>
            </w:r>
            <w:r>
              <w:rPr>
                <w:sz w:val="17"/>
                <w:szCs w:val="17"/>
              </w:rPr>
              <w:t>5</w:t>
            </w:r>
            <w:r w:rsidR="00822CBB" w:rsidRPr="007160D6">
              <w:rPr>
                <w:sz w:val="17"/>
                <w:szCs w:val="17"/>
              </w:rPr>
              <w:t xml:space="preserve"> марта</w:t>
            </w:r>
          </w:p>
          <w:p w14:paraId="12B0E410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729E25A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vMerge/>
            <w:vAlign w:val="center"/>
          </w:tcPr>
          <w:p w14:paraId="0CDD5471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822CBB" w:rsidRPr="005307D4" w14:paraId="49EE17BC" w14:textId="77777777" w:rsidTr="00404590">
        <w:trPr>
          <w:trHeight w:val="697"/>
        </w:trPr>
        <w:tc>
          <w:tcPr>
            <w:tcW w:w="976" w:type="dxa"/>
            <w:shd w:val="clear" w:color="auto" w:fill="auto"/>
            <w:vAlign w:val="center"/>
          </w:tcPr>
          <w:p w14:paraId="05D8F072" w14:textId="77777777"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 w:rsidRPr="00770DF3">
              <w:rPr>
                <w:b/>
                <w:sz w:val="16"/>
                <w:szCs w:val="16"/>
              </w:rPr>
              <w:t>Мини-футбол</w:t>
            </w:r>
          </w:p>
          <w:p w14:paraId="6E8CFA3C" w14:textId="77777777" w:rsidR="00822CBB" w:rsidRPr="00770DF3" w:rsidRDefault="00822CBB" w:rsidP="0040459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юноши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168D22C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февраля</w:t>
            </w:r>
          </w:p>
          <w:p w14:paraId="1D53BDED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Лесосибирс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30A9DBB4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  <w:p w14:paraId="7F5E617A" w14:textId="29350254" w:rsidR="00822CBB" w:rsidRPr="00CB6B4B" w:rsidRDefault="00F665C0" w:rsidP="00404590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  <w:r w:rsidRPr="00CB6B4B">
              <w:rPr>
                <w:sz w:val="17"/>
                <w:szCs w:val="17"/>
              </w:rPr>
              <w:t>1</w:t>
            </w:r>
            <w:r w:rsidR="002C4C3A" w:rsidRPr="00CB6B4B">
              <w:rPr>
                <w:sz w:val="17"/>
                <w:szCs w:val="17"/>
              </w:rPr>
              <w:t>0</w:t>
            </w:r>
            <w:r w:rsidR="00822CBB" w:rsidRPr="00CB6B4B">
              <w:rPr>
                <w:sz w:val="17"/>
                <w:szCs w:val="17"/>
              </w:rPr>
              <w:t>-</w:t>
            </w:r>
            <w:r w:rsidR="002C4C3A" w:rsidRPr="00CB6B4B">
              <w:rPr>
                <w:sz w:val="17"/>
                <w:szCs w:val="17"/>
              </w:rPr>
              <w:t>12</w:t>
            </w:r>
            <w:r w:rsidR="00822CBB" w:rsidRPr="00CB6B4B">
              <w:rPr>
                <w:sz w:val="17"/>
                <w:szCs w:val="17"/>
              </w:rPr>
              <w:t xml:space="preserve"> </w:t>
            </w:r>
            <w:r w:rsidRPr="00CB6B4B">
              <w:rPr>
                <w:sz w:val="17"/>
                <w:szCs w:val="17"/>
              </w:rPr>
              <w:t>март</w:t>
            </w:r>
            <w:r w:rsidR="00CB6B4B" w:rsidRPr="00CB6B4B">
              <w:rPr>
                <w:sz w:val="17"/>
                <w:szCs w:val="17"/>
              </w:rPr>
              <w:t>а</w:t>
            </w:r>
          </w:p>
          <w:p w14:paraId="62CE8466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CB6B4B">
              <w:rPr>
                <w:sz w:val="17"/>
                <w:szCs w:val="17"/>
              </w:rPr>
              <w:t>Канск</w:t>
            </w:r>
            <w:r w:rsidRPr="007160D6">
              <w:rPr>
                <w:sz w:val="17"/>
                <w:szCs w:val="17"/>
              </w:rPr>
              <w:t xml:space="preserve"> </w:t>
            </w:r>
          </w:p>
          <w:p w14:paraId="27BA194B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9691CBA" w14:textId="77777777" w:rsidR="00822CBB" w:rsidRPr="00CF4C3D" w:rsidRDefault="00822CBB" w:rsidP="00404590">
            <w:pPr>
              <w:jc w:val="center"/>
              <w:rPr>
                <w:sz w:val="17"/>
                <w:szCs w:val="17"/>
              </w:rPr>
            </w:pPr>
            <w:r w:rsidRPr="00CF4C3D">
              <w:rPr>
                <w:sz w:val="17"/>
                <w:szCs w:val="17"/>
              </w:rPr>
              <w:t>0</w:t>
            </w:r>
            <w:r w:rsidR="002C4C3A">
              <w:rPr>
                <w:sz w:val="17"/>
                <w:szCs w:val="17"/>
              </w:rPr>
              <w:t>3</w:t>
            </w:r>
            <w:r w:rsidRPr="00CF4C3D">
              <w:rPr>
                <w:sz w:val="17"/>
                <w:szCs w:val="17"/>
              </w:rPr>
              <w:t>-0</w:t>
            </w:r>
            <w:r w:rsidR="002C4C3A">
              <w:rPr>
                <w:sz w:val="17"/>
                <w:szCs w:val="17"/>
              </w:rPr>
              <w:t>5</w:t>
            </w:r>
            <w:r w:rsidRPr="00CF4C3D">
              <w:rPr>
                <w:sz w:val="17"/>
                <w:szCs w:val="17"/>
              </w:rPr>
              <w:t xml:space="preserve"> марта</w:t>
            </w:r>
          </w:p>
          <w:p w14:paraId="407FD42D" w14:textId="77777777" w:rsidR="00822CBB" w:rsidRPr="00CF4C3D" w:rsidRDefault="00822CBB" w:rsidP="00404590">
            <w:pPr>
              <w:jc w:val="center"/>
              <w:rPr>
                <w:sz w:val="17"/>
                <w:szCs w:val="17"/>
                <w:highlight w:val="yellow"/>
              </w:rPr>
            </w:pPr>
            <w:r w:rsidRPr="00CF4C3D">
              <w:rPr>
                <w:sz w:val="17"/>
                <w:szCs w:val="17"/>
              </w:rPr>
              <w:t>Ачинск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2FB9C91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1</w:t>
            </w:r>
            <w:r w:rsidR="002C4C3A">
              <w:rPr>
                <w:sz w:val="17"/>
                <w:szCs w:val="17"/>
              </w:rPr>
              <w:t>7</w:t>
            </w:r>
            <w:r w:rsidRPr="007160D6">
              <w:rPr>
                <w:sz w:val="17"/>
                <w:szCs w:val="17"/>
              </w:rPr>
              <w:t>-</w:t>
            </w:r>
            <w:r w:rsidR="002C4C3A">
              <w:rPr>
                <w:sz w:val="17"/>
                <w:szCs w:val="17"/>
              </w:rPr>
              <w:t>19</w:t>
            </w:r>
            <w:r w:rsidRPr="007160D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марта</w:t>
            </w:r>
          </w:p>
          <w:p w14:paraId="09B20E77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Минусинск 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E1B005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2C4C3A">
              <w:rPr>
                <w:sz w:val="17"/>
                <w:szCs w:val="17"/>
              </w:rPr>
              <w:t>3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</w:t>
            </w:r>
            <w:r w:rsidR="002C4C3A">
              <w:rPr>
                <w:sz w:val="17"/>
                <w:szCs w:val="17"/>
              </w:rPr>
              <w:t>5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14:paraId="032A708D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 xml:space="preserve">Красноярск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2C730E" w14:textId="77777777" w:rsidR="00822CBB" w:rsidRPr="007160D6" w:rsidRDefault="002C4C3A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3</w:t>
            </w:r>
            <w:r w:rsidR="00822CBB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5</w:t>
            </w:r>
            <w:r w:rsidR="00822CBB" w:rsidRPr="007160D6">
              <w:rPr>
                <w:sz w:val="17"/>
                <w:szCs w:val="17"/>
              </w:rPr>
              <w:t xml:space="preserve"> </w:t>
            </w:r>
            <w:r w:rsidR="00822CBB">
              <w:rPr>
                <w:sz w:val="17"/>
                <w:szCs w:val="17"/>
              </w:rPr>
              <w:t>марта</w:t>
            </w:r>
          </w:p>
          <w:p w14:paraId="5A46A728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ыпово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87922B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  <w:r w:rsidR="002C4C3A">
              <w:rPr>
                <w:sz w:val="17"/>
                <w:szCs w:val="17"/>
              </w:rPr>
              <w:t>3</w:t>
            </w:r>
            <w:r w:rsidRPr="007160D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0</w:t>
            </w:r>
            <w:r w:rsidR="002C4C3A">
              <w:rPr>
                <w:sz w:val="17"/>
                <w:szCs w:val="17"/>
              </w:rPr>
              <w:t>5</w:t>
            </w:r>
            <w:r w:rsidRPr="007160D6">
              <w:rPr>
                <w:sz w:val="17"/>
                <w:szCs w:val="17"/>
              </w:rPr>
              <w:t xml:space="preserve"> марта</w:t>
            </w:r>
          </w:p>
          <w:p w14:paraId="62FF5BAD" w14:textId="77777777" w:rsidR="00822CBB" w:rsidRPr="007160D6" w:rsidRDefault="00822CBB" w:rsidP="00404590">
            <w:pPr>
              <w:jc w:val="center"/>
              <w:rPr>
                <w:sz w:val="17"/>
                <w:szCs w:val="17"/>
              </w:rPr>
            </w:pPr>
            <w:r w:rsidRPr="007160D6">
              <w:rPr>
                <w:sz w:val="17"/>
                <w:szCs w:val="17"/>
              </w:rPr>
              <w:t>Канск</w:t>
            </w:r>
          </w:p>
        </w:tc>
        <w:tc>
          <w:tcPr>
            <w:tcW w:w="1980" w:type="dxa"/>
            <w:vMerge/>
            <w:shd w:val="clear" w:color="auto" w:fill="auto"/>
            <w:textDirection w:val="btLr"/>
            <w:vAlign w:val="center"/>
          </w:tcPr>
          <w:p w14:paraId="796CF6CD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  <w:tc>
          <w:tcPr>
            <w:tcW w:w="1440" w:type="dxa"/>
            <w:vMerge/>
            <w:textDirection w:val="btLr"/>
          </w:tcPr>
          <w:p w14:paraId="64451972" w14:textId="77777777" w:rsidR="00822CBB" w:rsidRPr="007160D6" w:rsidRDefault="00822CBB" w:rsidP="00404590">
            <w:pPr>
              <w:ind w:left="-106" w:right="-108"/>
              <w:jc w:val="center"/>
              <w:rPr>
                <w:sz w:val="17"/>
                <w:szCs w:val="17"/>
              </w:rPr>
            </w:pPr>
          </w:p>
        </w:tc>
      </w:tr>
      <w:tr w:rsidR="00404590" w:rsidRPr="00437365" w14:paraId="223A8D97" w14:textId="77777777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4E1161A9" w14:textId="77777777" w:rsidR="00404590" w:rsidRPr="007160D6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ыжные гонки</w:t>
            </w:r>
          </w:p>
        </w:tc>
        <w:tc>
          <w:tcPr>
            <w:tcW w:w="12541" w:type="dxa"/>
            <w:gridSpan w:val="8"/>
            <w:vAlign w:val="center"/>
          </w:tcPr>
          <w:p w14:paraId="0BDC6C7C" w14:textId="77777777" w:rsidR="00404590" w:rsidRPr="001F4950" w:rsidRDefault="001F4950" w:rsidP="002C4C3A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инал п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 xml:space="preserve">Подгорный </w:t>
            </w:r>
            <w:r w:rsidR="002C4C3A">
              <w:rPr>
                <w:b/>
                <w:sz w:val="16"/>
                <w:szCs w:val="16"/>
              </w:rPr>
              <w:t>03</w:t>
            </w:r>
            <w:r w:rsidRPr="001F4950">
              <w:rPr>
                <w:b/>
                <w:sz w:val="16"/>
                <w:szCs w:val="16"/>
              </w:rPr>
              <w:t>-</w:t>
            </w:r>
            <w:r w:rsidR="002C4C3A">
              <w:rPr>
                <w:b/>
                <w:sz w:val="16"/>
                <w:szCs w:val="16"/>
              </w:rPr>
              <w:t>05</w:t>
            </w:r>
            <w:r w:rsidRPr="001F4950">
              <w:rPr>
                <w:b/>
                <w:sz w:val="16"/>
                <w:szCs w:val="16"/>
              </w:rPr>
              <w:t xml:space="preserve"> </w:t>
            </w:r>
            <w:r w:rsidR="002C4C3A">
              <w:rPr>
                <w:b/>
                <w:sz w:val="16"/>
                <w:szCs w:val="16"/>
              </w:rPr>
              <w:t>февраля</w:t>
            </w:r>
            <w:r w:rsidRPr="001F4950">
              <w:rPr>
                <w:b/>
                <w:sz w:val="16"/>
                <w:szCs w:val="16"/>
              </w:rPr>
              <w:t xml:space="preserve"> 202</w:t>
            </w:r>
            <w:r w:rsidR="002C4C3A">
              <w:rPr>
                <w:b/>
                <w:sz w:val="16"/>
                <w:szCs w:val="16"/>
              </w:rPr>
              <w:t>3</w:t>
            </w:r>
            <w:r w:rsidRPr="001F4950">
              <w:rPr>
                <w:b/>
                <w:sz w:val="16"/>
                <w:szCs w:val="16"/>
              </w:rPr>
              <w:t xml:space="preserve"> года (</w:t>
            </w:r>
            <w:r w:rsidR="00066B03" w:rsidRPr="001F4950">
              <w:rPr>
                <w:b/>
                <w:sz w:val="16"/>
                <w:szCs w:val="16"/>
              </w:rPr>
              <w:t xml:space="preserve">районные </w:t>
            </w:r>
            <w:r w:rsidR="00066B0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ие</w:t>
            </w:r>
            <w:r w:rsidR="00066B03"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 xml:space="preserve">команды)  </w:t>
            </w:r>
          </w:p>
        </w:tc>
      </w:tr>
      <w:tr w:rsidR="001F4950" w:rsidRPr="00437365" w14:paraId="4A5E6AC0" w14:textId="77777777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3B56AAB4" w14:textId="77777777" w:rsidR="001F4950" w:rsidRPr="007160D6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ккей</w:t>
            </w:r>
          </w:p>
        </w:tc>
        <w:tc>
          <w:tcPr>
            <w:tcW w:w="12541" w:type="dxa"/>
            <w:gridSpan w:val="8"/>
            <w:vAlign w:val="center"/>
          </w:tcPr>
          <w:p w14:paraId="06DF94DC" w14:textId="77777777" w:rsidR="001F4950" w:rsidRPr="001F4950" w:rsidRDefault="001F4950" w:rsidP="002C4C3A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инал п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 xml:space="preserve">Подгорный </w:t>
            </w:r>
            <w:r w:rsidR="002C4C3A">
              <w:rPr>
                <w:b/>
                <w:sz w:val="16"/>
                <w:szCs w:val="16"/>
              </w:rPr>
              <w:t>07</w:t>
            </w:r>
            <w:r w:rsidRPr="001F4950">
              <w:rPr>
                <w:b/>
                <w:sz w:val="16"/>
                <w:szCs w:val="16"/>
              </w:rPr>
              <w:t>-</w:t>
            </w:r>
            <w:r w:rsidR="002C4C3A">
              <w:rPr>
                <w:b/>
                <w:sz w:val="16"/>
                <w:szCs w:val="16"/>
              </w:rPr>
              <w:t>12</w:t>
            </w:r>
            <w:r w:rsidRPr="001F4950">
              <w:rPr>
                <w:b/>
                <w:sz w:val="16"/>
                <w:szCs w:val="16"/>
              </w:rPr>
              <w:t xml:space="preserve"> февраля 202</w:t>
            </w:r>
            <w:r w:rsidR="002C4C3A">
              <w:rPr>
                <w:b/>
                <w:sz w:val="16"/>
                <w:szCs w:val="16"/>
              </w:rPr>
              <w:t>3</w:t>
            </w:r>
            <w:r w:rsidRPr="001F4950">
              <w:rPr>
                <w:b/>
                <w:sz w:val="16"/>
                <w:szCs w:val="16"/>
              </w:rPr>
              <w:t xml:space="preserve"> года (районные </w:t>
            </w:r>
            <w:r w:rsidR="00066B0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ие команды)</w:t>
            </w:r>
          </w:p>
        </w:tc>
      </w:tr>
      <w:tr w:rsidR="001F4950" w:rsidRPr="00437365" w14:paraId="5DA3AC05" w14:textId="77777777" w:rsidTr="00404590">
        <w:trPr>
          <w:trHeight w:val="325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233235BF" w14:textId="77777777" w:rsidR="001F4950" w:rsidRDefault="001F4950" w:rsidP="001150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гби</w:t>
            </w:r>
          </w:p>
        </w:tc>
        <w:tc>
          <w:tcPr>
            <w:tcW w:w="12541" w:type="dxa"/>
            <w:gridSpan w:val="8"/>
            <w:vAlign w:val="center"/>
          </w:tcPr>
          <w:p w14:paraId="5844ACBD" w14:textId="77777777" w:rsidR="001F4950" w:rsidRPr="001F4950" w:rsidRDefault="001F4950" w:rsidP="002C4C3A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 xml:space="preserve">Финал г. Красноярск </w:t>
            </w:r>
            <w:r w:rsidR="00066B03">
              <w:rPr>
                <w:b/>
                <w:sz w:val="16"/>
                <w:szCs w:val="16"/>
              </w:rPr>
              <w:t>2</w:t>
            </w:r>
            <w:r w:rsidR="002C4C3A">
              <w:rPr>
                <w:b/>
                <w:sz w:val="16"/>
                <w:szCs w:val="16"/>
              </w:rPr>
              <w:t>8-30</w:t>
            </w:r>
            <w:r w:rsidRPr="001F4950">
              <w:rPr>
                <w:b/>
                <w:sz w:val="16"/>
                <w:szCs w:val="16"/>
              </w:rPr>
              <w:t xml:space="preserve"> апреля 202</w:t>
            </w:r>
            <w:r w:rsidR="002C4C3A">
              <w:rPr>
                <w:b/>
                <w:sz w:val="16"/>
                <w:szCs w:val="16"/>
              </w:rPr>
              <w:t>3</w:t>
            </w:r>
            <w:r w:rsidRPr="001F4950">
              <w:rPr>
                <w:b/>
                <w:sz w:val="16"/>
                <w:szCs w:val="16"/>
              </w:rPr>
              <w:t xml:space="preserve"> года </w:t>
            </w:r>
            <w:proofErr w:type="gramStart"/>
            <w:r w:rsidRPr="001F4950">
              <w:rPr>
                <w:b/>
                <w:sz w:val="16"/>
                <w:szCs w:val="16"/>
              </w:rPr>
              <w:t>(</w:t>
            </w:r>
            <w:r w:rsidR="00066B03" w:rsidRPr="001F4950">
              <w:rPr>
                <w:b/>
                <w:sz w:val="16"/>
                <w:szCs w:val="16"/>
              </w:rPr>
              <w:t xml:space="preserve"> </w:t>
            </w:r>
            <w:proofErr w:type="gramEnd"/>
            <w:r w:rsidR="00066B03" w:rsidRPr="001F4950">
              <w:rPr>
                <w:b/>
                <w:sz w:val="16"/>
                <w:szCs w:val="16"/>
              </w:rPr>
              <w:t>районные</w:t>
            </w:r>
            <w:r w:rsidR="00066B03">
              <w:rPr>
                <w:b/>
                <w:sz w:val="16"/>
                <w:szCs w:val="16"/>
              </w:rPr>
              <w:t xml:space="preserve"> и</w:t>
            </w:r>
            <w:r w:rsidR="00066B03" w:rsidRPr="001F4950">
              <w:rPr>
                <w:b/>
                <w:sz w:val="16"/>
                <w:szCs w:val="16"/>
              </w:rPr>
              <w:t xml:space="preserve"> </w:t>
            </w:r>
            <w:r w:rsidRPr="001F4950">
              <w:rPr>
                <w:b/>
                <w:sz w:val="16"/>
                <w:szCs w:val="16"/>
              </w:rPr>
              <w:t>городские команды)</w:t>
            </w:r>
          </w:p>
        </w:tc>
      </w:tr>
      <w:tr w:rsidR="00404590" w:rsidRPr="00437365" w14:paraId="02863FA2" w14:textId="77777777" w:rsidTr="00404590">
        <w:trPr>
          <w:trHeight w:val="260"/>
        </w:trPr>
        <w:tc>
          <w:tcPr>
            <w:tcW w:w="3227" w:type="dxa"/>
            <w:gridSpan w:val="3"/>
            <w:shd w:val="clear" w:color="auto" w:fill="auto"/>
            <w:vAlign w:val="center"/>
          </w:tcPr>
          <w:p w14:paraId="6B0B2217" w14:textId="77777777" w:rsidR="00404590" w:rsidRPr="007160D6" w:rsidRDefault="001150ED" w:rsidP="00404590">
            <w:pPr>
              <w:jc w:val="center"/>
              <w:rPr>
                <w:b/>
                <w:sz w:val="16"/>
                <w:szCs w:val="16"/>
              </w:rPr>
            </w:pPr>
            <w:r w:rsidRPr="007160D6">
              <w:rPr>
                <w:b/>
                <w:sz w:val="16"/>
                <w:szCs w:val="16"/>
              </w:rPr>
              <w:t>Мини-футбол</w:t>
            </w:r>
          </w:p>
        </w:tc>
        <w:tc>
          <w:tcPr>
            <w:tcW w:w="12541" w:type="dxa"/>
            <w:gridSpan w:val="8"/>
            <w:vAlign w:val="center"/>
          </w:tcPr>
          <w:p w14:paraId="2527CA3D" w14:textId="77777777" w:rsidR="00404590" w:rsidRPr="001F4950" w:rsidRDefault="001F4950" w:rsidP="002C4C3A">
            <w:pPr>
              <w:jc w:val="center"/>
              <w:rPr>
                <w:b/>
                <w:sz w:val="16"/>
                <w:szCs w:val="16"/>
              </w:rPr>
            </w:pPr>
            <w:r w:rsidRPr="001F4950">
              <w:rPr>
                <w:b/>
                <w:sz w:val="16"/>
                <w:szCs w:val="16"/>
              </w:rPr>
              <w:t>Ф</w:t>
            </w:r>
            <w:r w:rsidR="00404590" w:rsidRPr="001F4950">
              <w:rPr>
                <w:b/>
                <w:sz w:val="16"/>
                <w:szCs w:val="16"/>
              </w:rPr>
              <w:t xml:space="preserve">инал </w:t>
            </w:r>
            <w:r>
              <w:rPr>
                <w:b/>
                <w:sz w:val="16"/>
                <w:szCs w:val="16"/>
              </w:rPr>
              <w:t>г. Красноярск</w:t>
            </w:r>
            <w:r w:rsidR="00404590" w:rsidRPr="001F4950">
              <w:rPr>
                <w:b/>
                <w:sz w:val="16"/>
                <w:szCs w:val="16"/>
              </w:rPr>
              <w:t xml:space="preserve"> </w:t>
            </w:r>
            <w:r w:rsidR="002C4C3A">
              <w:rPr>
                <w:b/>
                <w:sz w:val="16"/>
                <w:szCs w:val="16"/>
              </w:rPr>
              <w:t>03</w:t>
            </w:r>
            <w:r w:rsidRPr="001F4950">
              <w:rPr>
                <w:b/>
                <w:sz w:val="16"/>
                <w:szCs w:val="16"/>
              </w:rPr>
              <w:t>-</w:t>
            </w:r>
            <w:r w:rsidR="002C4C3A">
              <w:rPr>
                <w:b/>
                <w:sz w:val="16"/>
                <w:szCs w:val="16"/>
              </w:rPr>
              <w:t>05</w:t>
            </w:r>
            <w:r w:rsidRPr="001F4950">
              <w:rPr>
                <w:b/>
                <w:sz w:val="16"/>
                <w:szCs w:val="16"/>
              </w:rPr>
              <w:t xml:space="preserve"> мая</w:t>
            </w:r>
            <w:r w:rsidR="00404590" w:rsidRPr="001F4950">
              <w:rPr>
                <w:b/>
                <w:sz w:val="16"/>
                <w:szCs w:val="16"/>
              </w:rPr>
              <w:t xml:space="preserve"> 202</w:t>
            </w:r>
            <w:r w:rsidR="002C4C3A">
              <w:rPr>
                <w:b/>
                <w:sz w:val="16"/>
                <w:szCs w:val="16"/>
              </w:rPr>
              <w:t>3</w:t>
            </w:r>
            <w:r w:rsidR="00404590" w:rsidRPr="001F4950">
              <w:rPr>
                <w:b/>
                <w:sz w:val="16"/>
                <w:szCs w:val="16"/>
              </w:rPr>
              <w:t xml:space="preserve"> года</w:t>
            </w:r>
            <w:r w:rsidRPr="001F4950">
              <w:rPr>
                <w:b/>
                <w:sz w:val="16"/>
                <w:szCs w:val="16"/>
              </w:rPr>
              <w:t xml:space="preserve"> (</w:t>
            </w:r>
            <w:r w:rsidR="00623123" w:rsidRPr="001F4950">
              <w:rPr>
                <w:b/>
                <w:sz w:val="16"/>
                <w:szCs w:val="16"/>
              </w:rPr>
              <w:t xml:space="preserve"> районные </w:t>
            </w:r>
            <w:r w:rsidR="00623123">
              <w:rPr>
                <w:b/>
                <w:sz w:val="16"/>
                <w:szCs w:val="16"/>
              </w:rPr>
              <w:t xml:space="preserve">и </w:t>
            </w:r>
            <w:r w:rsidRPr="001F4950">
              <w:rPr>
                <w:b/>
                <w:sz w:val="16"/>
                <w:szCs w:val="16"/>
              </w:rPr>
              <w:t>городские команды)</w:t>
            </w:r>
          </w:p>
        </w:tc>
      </w:tr>
    </w:tbl>
    <w:p w14:paraId="7343E98A" w14:textId="77777777" w:rsidR="00105E01" w:rsidRDefault="00105E01" w:rsidP="00404590">
      <w:pPr>
        <w:ind w:right="111"/>
        <w:rPr>
          <w:b/>
          <w:sz w:val="20"/>
          <w:szCs w:val="20"/>
        </w:rPr>
      </w:pPr>
    </w:p>
    <w:p w14:paraId="0F633C1D" w14:textId="77777777" w:rsidR="00404590" w:rsidRPr="007613D1" w:rsidRDefault="00404590" w:rsidP="00404590">
      <w:pPr>
        <w:ind w:right="111"/>
        <w:rPr>
          <w:b/>
          <w:sz w:val="20"/>
          <w:szCs w:val="20"/>
        </w:rPr>
      </w:pPr>
    </w:p>
    <w:p w14:paraId="6D05DB01" w14:textId="77777777" w:rsidR="00585C9C" w:rsidRPr="008E4E48" w:rsidRDefault="00585C9C" w:rsidP="00585C9C">
      <w:pPr>
        <w:jc w:val="center"/>
        <w:rPr>
          <w:b/>
          <w:sz w:val="16"/>
          <w:szCs w:val="16"/>
        </w:rPr>
      </w:pPr>
    </w:p>
    <w:p w14:paraId="14AFB797" w14:textId="77777777" w:rsidR="003C33B2" w:rsidRDefault="003C33B2" w:rsidP="00585C9C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муниципальных образованиях</w:t>
      </w:r>
      <w:r w:rsidR="00822CB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Туруханский район, Эвенкийский район, Таймырский Долгано-Ненецкий район второй этап </w:t>
      </w:r>
      <w:r w:rsidR="00404590">
        <w:rPr>
          <w:b/>
          <w:sz w:val="20"/>
          <w:szCs w:val="20"/>
        </w:rPr>
        <w:t>Игры</w:t>
      </w:r>
      <w:r>
        <w:rPr>
          <w:b/>
          <w:sz w:val="20"/>
          <w:szCs w:val="20"/>
        </w:rPr>
        <w:t xml:space="preserve"> </w:t>
      </w:r>
    </w:p>
    <w:p w14:paraId="3422EA02" w14:textId="77777777" w:rsidR="002851A8" w:rsidRPr="00585C9C" w:rsidRDefault="003C33B2" w:rsidP="008E4E48">
      <w:pPr>
        <w:tabs>
          <w:tab w:val="left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муниципальные спартакиады среди команд школ) явля</w:t>
      </w:r>
      <w:r w:rsidR="00BD321B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тся отборочным соревновани</w:t>
      </w:r>
      <w:r w:rsidR="00BD321B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м к участию в 4 (финальном) этапе соревнований </w:t>
      </w:r>
      <w:r w:rsidR="00404590">
        <w:rPr>
          <w:b/>
          <w:sz w:val="20"/>
          <w:szCs w:val="20"/>
        </w:rPr>
        <w:t>Игры</w:t>
      </w:r>
      <w:r>
        <w:rPr>
          <w:b/>
          <w:sz w:val="20"/>
          <w:szCs w:val="20"/>
        </w:rPr>
        <w:t>.</w:t>
      </w:r>
    </w:p>
    <w:sectPr w:rsidR="002851A8" w:rsidRPr="00585C9C" w:rsidSect="00105E01">
      <w:headerReference w:type="default" r:id="rId9"/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35D64" w14:textId="77777777" w:rsidR="00967656" w:rsidRDefault="00967656" w:rsidP="00967656">
      <w:r>
        <w:separator/>
      </w:r>
    </w:p>
  </w:endnote>
  <w:endnote w:type="continuationSeparator" w:id="0">
    <w:p w14:paraId="0B883B2D" w14:textId="77777777" w:rsidR="00967656" w:rsidRDefault="00967656" w:rsidP="009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81383" w14:textId="77777777" w:rsidR="00967656" w:rsidRDefault="00967656" w:rsidP="00967656">
      <w:r>
        <w:separator/>
      </w:r>
    </w:p>
  </w:footnote>
  <w:footnote w:type="continuationSeparator" w:id="0">
    <w:p w14:paraId="02043873" w14:textId="77777777" w:rsidR="00967656" w:rsidRDefault="00967656" w:rsidP="00967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7E0E0" w14:textId="77777777" w:rsidR="00967656" w:rsidRDefault="00967656" w:rsidP="00967656">
    <w:pPr>
      <w:pStyle w:val="a4"/>
      <w:jc w:val="center"/>
    </w:pPr>
    <w:r>
      <w:t>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9764C"/>
    <w:multiLevelType w:val="hybridMultilevel"/>
    <w:tmpl w:val="08C85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504EA"/>
    <w:multiLevelType w:val="hybridMultilevel"/>
    <w:tmpl w:val="2188AAD4"/>
    <w:lvl w:ilvl="0" w:tplc="119CD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17"/>
    <w:rsid w:val="000077CF"/>
    <w:rsid w:val="00010DE5"/>
    <w:rsid w:val="00025EF1"/>
    <w:rsid w:val="00036263"/>
    <w:rsid w:val="0006026B"/>
    <w:rsid w:val="00066B03"/>
    <w:rsid w:val="000C4CEC"/>
    <w:rsid w:val="000E4197"/>
    <w:rsid w:val="00101EC3"/>
    <w:rsid w:val="00105E01"/>
    <w:rsid w:val="001150ED"/>
    <w:rsid w:val="00134102"/>
    <w:rsid w:val="00146262"/>
    <w:rsid w:val="001516DB"/>
    <w:rsid w:val="00183E29"/>
    <w:rsid w:val="001B3C4B"/>
    <w:rsid w:val="001E3A5C"/>
    <w:rsid w:val="001F4950"/>
    <w:rsid w:val="00226156"/>
    <w:rsid w:val="00233D0F"/>
    <w:rsid w:val="002373EB"/>
    <w:rsid w:val="002714A2"/>
    <w:rsid w:val="00273C57"/>
    <w:rsid w:val="0027761C"/>
    <w:rsid w:val="002851A8"/>
    <w:rsid w:val="002C4C3A"/>
    <w:rsid w:val="002D1057"/>
    <w:rsid w:val="002D253B"/>
    <w:rsid w:val="002F1898"/>
    <w:rsid w:val="00303932"/>
    <w:rsid w:val="003303DB"/>
    <w:rsid w:val="00331C46"/>
    <w:rsid w:val="003524BE"/>
    <w:rsid w:val="00352520"/>
    <w:rsid w:val="00385480"/>
    <w:rsid w:val="003861BD"/>
    <w:rsid w:val="003963B4"/>
    <w:rsid w:val="003A02A8"/>
    <w:rsid w:val="003A4997"/>
    <w:rsid w:val="003C33B2"/>
    <w:rsid w:val="003C6D7F"/>
    <w:rsid w:val="003D1B17"/>
    <w:rsid w:val="00404590"/>
    <w:rsid w:val="004318BD"/>
    <w:rsid w:val="00432E4B"/>
    <w:rsid w:val="004522E9"/>
    <w:rsid w:val="004549DE"/>
    <w:rsid w:val="00460192"/>
    <w:rsid w:val="004637AB"/>
    <w:rsid w:val="004738CF"/>
    <w:rsid w:val="0049386B"/>
    <w:rsid w:val="004966A0"/>
    <w:rsid w:val="0049715B"/>
    <w:rsid w:val="004A1432"/>
    <w:rsid w:val="004A4F19"/>
    <w:rsid w:val="004E352D"/>
    <w:rsid w:val="005115AD"/>
    <w:rsid w:val="00511EF4"/>
    <w:rsid w:val="00516CC7"/>
    <w:rsid w:val="00566A12"/>
    <w:rsid w:val="00573E57"/>
    <w:rsid w:val="00585C9C"/>
    <w:rsid w:val="005C1901"/>
    <w:rsid w:val="005D73A3"/>
    <w:rsid w:val="00623123"/>
    <w:rsid w:val="00627B0B"/>
    <w:rsid w:val="00635401"/>
    <w:rsid w:val="0064438D"/>
    <w:rsid w:val="006509E5"/>
    <w:rsid w:val="00665658"/>
    <w:rsid w:val="00666CCD"/>
    <w:rsid w:val="006802C9"/>
    <w:rsid w:val="006C45A7"/>
    <w:rsid w:val="007149ED"/>
    <w:rsid w:val="007160D6"/>
    <w:rsid w:val="007430E4"/>
    <w:rsid w:val="00753B00"/>
    <w:rsid w:val="007613D1"/>
    <w:rsid w:val="00764868"/>
    <w:rsid w:val="00770DF3"/>
    <w:rsid w:val="00794A5D"/>
    <w:rsid w:val="007A503F"/>
    <w:rsid w:val="007B0A13"/>
    <w:rsid w:val="007C51D9"/>
    <w:rsid w:val="007D6C9A"/>
    <w:rsid w:val="00814E7A"/>
    <w:rsid w:val="0082225F"/>
    <w:rsid w:val="00822CBB"/>
    <w:rsid w:val="00826DA1"/>
    <w:rsid w:val="00827B0F"/>
    <w:rsid w:val="00834B09"/>
    <w:rsid w:val="00845011"/>
    <w:rsid w:val="00897C7F"/>
    <w:rsid w:val="008E0E45"/>
    <w:rsid w:val="008E4E48"/>
    <w:rsid w:val="0092349E"/>
    <w:rsid w:val="00967656"/>
    <w:rsid w:val="009960C3"/>
    <w:rsid w:val="009C1B68"/>
    <w:rsid w:val="009C6B33"/>
    <w:rsid w:val="009E50B1"/>
    <w:rsid w:val="00A228F3"/>
    <w:rsid w:val="00A31E63"/>
    <w:rsid w:val="00A5172F"/>
    <w:rsid w:val="00A5769D"/>
    <w:rsid w:val="00A8099D"/>
    <w:rsid w:val="00A93594"/>
    <w:rsid w:val="00AA083A"/>
    <w:rsid w:val="00AD3C0D"/>
    <w:rsid w:val="00AE48B6"/>
    <w:rsid w:val="00AE5D96"/>
    <w:rsid w:val="00B0609D"/>
    <w:rsid w:val="00B27A7E"/>
    <w:rsid w:val="00B9130A"/>
    <w:rsid w:val="00B93FC2"/>
    <w:rsid w:val="00BD321B"/>
    <w:rsid w:val="00BD4C60"/>
    <w:rsid w:val="00BF14CD"/>
    <w:rsid w:val="00BF62C1"/>
    <w:rsid w:val="00C03D24"/>
    <w:rsid w:val="00C35A46"/>
    <w:rsid w:val="00C41B5B"/>
    <w:rsid w:val="00C53B55"/>
    <w:rsid w:val="00C905AE"/>
    <w:rsid w:val="00CB292E"/>
    <w:rsid w:val="00CB6B4B"/>
    <w:rsid w:val="00CC218A"/>
    <w:rsid w:val="00CC7586"/>
    <w:rsid w:val="00CD0F54"/>
    <w:rsid w:val="00CD5F4C"/>
    <w:rsid w:val="00CE472D"/>
    <w:rsid w:val="00CF0193"/>
    <w:rsid w:val="00CF4C3D"/>
    <w:rsid w:val="00D01080"/>
    <w:rsid w:val="00D07BA6"/>
    <w:rsid w:val="00D17D24"/>
    <w:rsid w:val="00D84A0C"/>
    <w:rsid w:val="00D9460E"/>
    <w:rsid w:val="00E06EF9"/>
    <w:rsid w:val="00E16758"/>
    <w:rsid w:val="00E37290"/>
    <w:rsid w:val="00E468E0"/>
    <w:rsid w:val="00E47002"/>
    <w:rsid w:val="00E5561B"/>
    <w:rsid w:val="00E974D3"/>
    <w:rsid w:val="00EB0D75"/>
    <w:rsid w:val="00EB3C82"/>
    <w:rsid w:val="00EB42C9"/>
    <w:rsid w:val="00EC1AC9"/>
    <w:rsid w:val="00EC54A2"/>
    <w:rsid w:val="00F004DF"/>
    <w:rsid w:val="00F506F8"/>
    <w:rsid w:val="00F665C0"/>
    <w:rsid w:val="00F76F9A"/>
    <w:rsid w:val="00F87462"/>
    <w:rsid w:val="00FA4A33"/>
    <w:rsid w:val="00FA4FA0"/>
    <w:rsid w:val="00FA5792"/>
    <w:rsid w:val="00FE5394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0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6765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6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76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7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96765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676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76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C970-E7FC-4144-9B10-3CC2CAB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Instructor1</cp:lastModifiedBy>
  <cp:revision>9</cp:revision>
  <cp:lastPrinted>2021-10-05T06:42:00Z</cp:lastPrinted>
  <dcterms:created xsi:type="dcterms:W3CDTF">2021-08-31T08:52:00Z</dcterms:created>
  <dcterms:modified xsi:type="dcterms:W3CDTF">2022-11-10T03:32:00Z</dcterms:modified>
</cp:coreProperties>
</file>